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CC749B" w:rsidR="008244D3" w:rsidRPr="00E72D52" w:rsidRDefault="00F0294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7, 2021 - October 2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BEB1B0E" w:rsidR="00AA6673" w:rsidRPr="00E72D52" w:rsidRDefault="00F029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192CCFE" w:rsidR="008A7A6A" w:rsidRPr="00E72D52" w:rsidRDefault="00F0294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C73E9A6" w:rsidR="008A7A6A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7571DB4" w:rsidR="00AA6673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203E615" w:rsidR="008A7A6A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78E64F5" w:rsidR="00AA6673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F978560" w:rsidR="008A7A6A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D58C0C6" w:rsidR="00AA6673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B9C0AAA" w:rsidR="008A7A6A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7B5796E" w:rsidR="00AA6673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2A012DE" w:rsidR="008A7A6A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13BE9C0" w:rsidR="00AA6673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7E1938B" w:rsidR="008A7A6A" w:rsidRPr="00E72D52" w:rsidRDefault="00F0294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2182971" w:rsidR="00AA6673" w:rsidRPr="00E72D52" w:rsidRDefault="00F0294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0294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0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17 to October 23, 2021</dc:subject>
  <dc:creator>General Blue Corporation</dc:creator>
  <keywords>Week 43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